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7AC3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2E3859D" w14:textId="43ECD117" w:rsidR="00F86A34" w:rsidRPr="00F75678" w:rsidRDefault="00C806E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F5496" w:themeColor="accent1" w:themeShade="BF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b/>
          <w:color w:val="2F5496" w:themeColor="accent1" w:themeShade="BF"/>
          <w:kern w:val="36"/>
          <w:sz w:val="76"/>
          <w:szCs w:val="76"/>
          <w:lang w:eastAsia="es-ES"/>
        </w:rPr>
        <w:t>SISTEMAS DISTRIBUIDOS</w:t>
      </w:r>
    </w:p>
    <w:p w14:paraId="5D89B133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65FD137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24E9DCBC" w14:textId="77AA1945" w:rsidR="00F86A34" w:rsidRDefault="00CD2007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Ejercicio 1</w:t>
      </w:r>
    </w:p>
    <w:p w14:paraId="3AC5E327" w14:textId="67D034FC" w:rsidR="00F86A34" w:rsidRDefault="00CD2007" w:rsidP="00254136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Julio 2020</w:t>
      </w:r>
    </w:p>
    <w:p w14:paraId="54A81440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1DC73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470A5B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092D07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A26BEA8" w14:textId="28CA79AE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AAAC75F" w14:textId="4A8D7300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BAA74C0" w14:textId="77777777" w:rsidR="00254136" w:rsidRDefault="00254136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DAB6127" w14:textId="12BB056A" w:rsidR="00F75678" w:rsidRDefault="00F7567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CB6ABB" w14:textId="6B186D60" w:rsidR="00F75678" w:rsidRPr="00F75678" w:rsidRDefault="00F75678" w:rsidP="00F75678">
      <w:pPr>
        <w:jc w:val="right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Grado en ingeniería informática</w:t>
      </w:r>
    </w:p>
    <w:p w14:paraId="4B6D0CDF" w14:textId="77777777" w:rsidR="00F86A34" w:rsidRPr="00F75678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Francisco Joaquín Murcia Gómez 48734281H</w:t>
      </w:r>
    </w:p>
    <w:p w14:paraId="319398AF" w14:textId="13BD4CBA" w:rsidR="00C73FD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Grupo </w:t>
      </w:r>
      <w:r w:rsidR="00F75678" w:rsidRPr="00F75678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1</w:t>
      </w:r>
    </w:p>
    <w:p w14:paraId="51D1D4A1" w14:textId="6F1FA5FC" w:rsidR="003E5E33" w:rsidRDefault="00C73FD9" w:rsidP="00BD216B">
      <w:pPr>
        <w:pStyle w:val="Prrafodelista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CD2007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br w:type="page"/>
      </w:r>
      <w:r w:rsidR="00CD2007"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lastRenderedPageBreak/>
        <w:t>C</w:t>
      </w:r>
      <w:r w:rsidR="009B0F94"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lasificar las</w:t>
      </w:r>
      <w:r w:rsid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 xml:space="preserve"> </w:t>
      </w:r>
      <w:r w:rsidR="00CD2007"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identificar</w:t>
      </w:r>
      <w:r w:rsidR="00CD2007"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 xml:space="preserve"> las características básicas de los sistemas distribuidos que </w:t>
      </w:r>
      <w:r w:rsidR="00CD2007"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podrían aparecer</w:t>
      </w:r>
      <w:r w:rsidR="00CD2007"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 xml:space="preserve"> en el sistema propuesto.</w:t>
      </w:r>
    </w:p>
    <w:p w14:paraId="29FC32C4" w14:textId="725615A4" w:rsidR="00CD2007" w:rsidRPr="00F91EC8" w:rsidRDefault="00F91EC8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 w:rsidRPr="00F91EC8"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1</w:t>
      </w: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º</w:t>
      </w:r>
      <w:r w:rsidRPr="00F91EC8"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 xml:space="preserve"> </w:t>
      </w: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punto</w:t>
      </w:r>
      <w:r w:rsidRPr="00F91EC8"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:</w:t>
      </w:r>
    </w:p>
    <w:p w14:paraId="0F8D4EAA" w14:textId="161873CF" w:rsidR="00F91EC8" w:rsidRDefault="00F91EC8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ab/>
      </w:r>
      <w:r w:rsidRPr="00F91EC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Escalabilidad</w:t>
      </w:r>
      <w: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 xml:space="preserve">: </w:t>
      </w:r>
      <w:r w:rsidRPr="00F91EC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ya que al introducir nuevas entradas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 xml:space="preserve"> se incrementan 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los recurso se incrementan.</w:t>
      </w:r>
    </w:p>
    <w:p w14:paraId="5A482C15" w14:textId="29E7E7BB" w:rsidR="00F91EC8" w:rsidRDefault="00F91EC8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 xml:space="preserve">Transparencia: ya que hay que acceder a los datos para hacer una 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consulta medica</w:t>
      </w:r>
    </w:p>
    <w:p w14:paraId="0F48BFA9" w14:textId="78684ED0" w:rsidR="00F91EC8" w:rsidRDefault="00F91EC8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 w:rsidRPr="00F91EC8"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 xml:space="preserve">2º </w:t>
      </w: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punto</w:t>
      </w: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:</w:t>
      </w:r>
    </w:p>
    <w:p w14:paraId="202B9D2B" w14:textId="44B1A8BB" w:rsidR="00F91EC8" w:rsidRDefault="00F91EC8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Pr="00F91EC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Concurrencia y Sincronización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 xml:space="preserve">: </w:t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 xml:space="preserve">ya que hay que garantizar el acceso </w:t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 xml:space="preserve">concurrente para evitar consolidaciones como el acceder de </w:t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="00BD216B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>manera simultanea</w:t>
      </w:r>
    </w:p>
    <w:p w14:paraId="0BDA753E" w14:textId="66E87702" w:rsidR="00BD216B" w:rsidRDefault="00BD216B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3</w:t>
      </w:r>
      <w:r w:rsidRPr="00F91EC8"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 xml:space="preserve">º </w:t>
      </w: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punto:</w:t>
      </w:r>
    </w:p>
    <w:p w14:paraId="7F2A6C20" w14:textId="6EA2E898" w:rsidR="00BD216B" w:rsidRDefault="00BD216B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 xml:space="preserve">Escalabilidad: ya que aumenta el numero de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de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 xml:space="preserve"> entradas de datos</w:t>
      </w:r>
    </w:p>
    <w:p w14:paraId="7AC2072D" w14:textId="3202D2A8" w:rsidR="00BD216B" w:rsidRDefault="00BD216B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 w:rsidRPr="00F91EC8"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>Concurrencia y Sincronización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 xml:space="preserve">: ya que los datos se han de actualizar 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>de manera concurrente</w:t>
      </w:r>
    </w:p>
    <w:p w14:paraId="20DBF273" w14:textId="55E26602" w:rsidR="00BD216B" w:rsidRDefault="00BD216B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</w:pP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4</w:t>
      </w:r>
      <w:r w:rsidRPr="00F91EC8"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 xml:space="preserve">º </w:t>
      </w:r>
      <w:r>
        <w:rPr>
          <w:rFonts w:ascii="Segoe UI" w:eastAsia="Times New Roman" w:hAnsi="Segoe UI" w:cs="Segoe UI"/>
          <w:b/>
          <w:bCs/>
          <w:color w:val="373A3C"/>
          <w:kern w:val="36"/>
          <w:sz w:val="28"/>
          <w:szCs w:val="28"/>
          <w:lang w:eastAsia="es-ES"/>
        </w:rPr>
        <w:t>punto:</w:t>
      </w:r>
    </w:p>
    <w:p w14:paraId="28868BEC" w14:textId="60778889" w:rsidR="00CD2007" w:rsidRDefault="00BD216B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 xml:space="preserve">Heterogeneidad: ya que los rastreadores usan dispositivos móviles </w:t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</w: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tab/>
        <w:t>para las entradas de datos</w:t>
      </w:r>
    </w:p>
    <w:p w14:paraId="64BDCB1B" w14:textId="6025C038" w:rsidR="008A4037" w:rsidRDefault="008A4037">
      <w:pP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  <w:br w:type="page"/>
      </w:r>
    </w:p>
    <w:p w14:paraId="234C1663" w14:textId="77777777" w:rsidR="008A4037" w:rsidRDefault="008A4037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4"/>
          <w:szCs w:val="24"/>
          <w:lang w:eastAsia="es-ES"/>
        </w:rPr>
      </w:pPr>
    </w:p>
    <w:p w14:paraId="5C29EE91" w14:textId="77777777" w:rsidR="008A4037" w:rsidRPr="008A4037" w:rsidRDefault="008A4037" w:rsidP="00BD216B">
      <w:pPr>
        <w:pStyle w:val="Prrafodelista"/>
        <w:spacing w:after="120" w:line="240" w:lineRule="auto"/>
        <w:contextualSpacing w:val="0"/>
        <w:jc w:val="both"/>
        <w:rPr>
          <w:rFonts w:ascii="Segoe UI" w:eastAsia="Times New Roman" w:hAnsi="Segoe UI" w:cs="Segoe UI"/>
          <w:color w:val="373A3C"/>
          <w:kern w:val="36"/>
          <w:sz w:val="2"/>
          <w:szCs w:val="2"/>
          <w:lang w:eastAsia="es-ES"/>
        </w:rPr>
      </w:pPr>
    </w:p>
    <w:p w14:paraId="33893AAF" w14:textId="390398F9" w:rsidR="00CD2007" w:rsidRDefault="00CD2007" w:rsidP="008A4037">
      <w:pPr>
        <w:pStyle w:val="Prrafodelista"/>
        <w:numPr>
          <w:ilvl w:val="0"/>
          <w:numId w:val="8"/>
        </w:numPr>
        <w:spacing w:after="120"/>
        <w:ind w:left="284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  <w:r w:rsidRPr="00CD2007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  <w:t>Identificar las funcionalidades del sistema y distribuirlas en módulos y ubicaciones físicas. Hacedlo con cajitas gráficas.</w:t>
      </w:r>
    </w:p>
    <w:p w14:paraId="5A106D76" w14:textId="77777777" w:rsidR="008A4037" w:rsidRPr="00CD2007" w:rsidRDefault="008A4037" w:rsidP="008A4037">
      <w:pPr>
        <w:pStyle w:val="Prrafodelista"/>
        <w:spacing w:after="120"/>
        <w:ind w:left="284"/>
        <w:contextualSpacing w:val="0"/>
        <w:jc w:val="both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28"/>
          <w:szCs w:val="28"/>
          <w:lang w:eastAsia="es-ES"/>
        </w:rPr>
      </w:pPr>
    </w:p>
    <w:p w14:paraId="68D25526" w14:textId="579D62C3" w:rsidR="00CD2007" w:rsidRPr="00CD2007" w:rsidRDefault="008A4037" w:rsidP="00CD2007">
      <w:pPr>
        <w:jc w:val="both"/>
      </w:pPr>
      <w:r w:rsidRPr="008A4037">
        <w:drawing>
          <wp:inline distT="0" distB="0" distL="0" distR="0" wp14:anchorId="4BE2AF87" wp14:editId="007D42C7">
            <wp:extent cx="5400040" cy="4591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007" w:rsidRPr="00CD200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607A" w14:textId="77777777" w:rsidR="00E30BDA" w:rsidRDefault="00E30BDA" w:rsidP="00F86A34">
      <w:pPr>
        <w:spacing w:after="0" w:line="240" w:lineRule="auto"/>
      </w:pPr>
      <w:r>
        <w:separator/>
      </w:r>
    </w:p>
  </w:endnote>
  <w:endnote w:type="continuationSeparator" w:id="0">
    <w:p w14:paraId="24144C19" w14:textId="77777777" w:rsidR="00E30BDA" w:rsidRDefault="00E30BDA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9AC1" w14:textId="77777777" w:rsidR="00ED497C" w:rsidRDefault="00ED497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109F89" wp14:editId="20C510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8C1B" w14:textId="77777777" w:rsidR="00ED497C" w:rsidRPr="00F86A34" w:rsidRDefault="00ED497C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3D7FA7CC" w14:textId="77777777" w:rsidR="00ED497C" w:rsidRDefault="00ED49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09F89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048C1B" w14:textId="77777777" w:rsidR="00ED497C" w:rsidRPr="00F86A34" w:rsidRDefault="00ED497C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3D7FA7CC" w14:textId="77777777" w:rsidR="00ED497C" w:rsidRDefault="00ED49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150922" wp14:editId="190C32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071EF" w14:textId="77777777" w:rsidR="00ED497C" w:rsidRDefault="00ED497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50922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1071EF" w14:textId="77777777" w:rsidR="00ED497C" w:rsidRDefault="00ED497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572F" w14:textId="77777777" w:rsidR="00E30BDA" w:rsidRDefault="00E30BDA" w:rsidP="00F86A34">
      <w:pPr>
        <w:spacing w:after="0" w:line="240" w:lineRule="auto"/>
      </w:pPr>
      <w:r>
        <w:separator/>
      </w:r>
    </w:p>
  </w:footnote>
  <w:footnote w:type="continuationSeparator" w:id="0">
    <w:p w14:paraId="1FAD76A0" w14:textId="77777777" w:rsidR="00E30BDA" w:rsidRDefault="00E30BDA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D0A6" w14:textId="0C96437C" w:rsidR="00ED497C" w:rsidRPr="00C73FD9" w:rsidRDefault="001326D8" w:rsidP="001326D8">
    <w:pPr>
      <w:rPr>
        <w:rFonts w:ascii="Segoe UI" w:hAnsi="Segoe UI" w:cs="Segoe UI"/>
        <w:color w:val="2F5496" w:themeColor="accent1" w:themeShade="BF"/>
        <w:sz w:val="20"/>
      </w:rPr>
    </w:pPr>
    <w:r w:rsidRPr="00C73FD9">
      <w:rPr>
        <w:rFonts w:ascii="Segoe UI" w:hAnsi="Segoe UI" w:cs="Segoe UI"/>
        <w:color w:val="2F5496" w:themeColor="accent1" w:themeShade="BF"/>
        <w:sz w:val="20"/>
      </w:rPr>
      <w:t xml:space="preserve">Practica </w:t>
    </w:r>
    <w:r w:rsidR="00C806E5">
      <w:rPr>
        <w:rFonts w:ascii="Segoe UI" w:hAnsi="Segoe UI" w:cs="Segoe UI"/>
        <w:color w:val="2F5496" w:themeColor="accent1" w:themeShade="BF"/>
        <w:sz w:val="20"/>
      </w:rPr>
      <w:t>1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             </w:t>
    </w:r>
    <w:r w:rsidR="00F75678" w:rsidRPr="00C73FD9">
      <w:rPr>
        <w:rFonts w:ascii="Segoe UI" w:hAnsi="Segoe UI" w:cs="Segoe UI"/>
        <w:color w:val="2F5496" w:themeColor="accent1" w:themeShade="BF"/>
        <w:sz w:val="20"/>
      </w:rPr>
      <w:t xml:space="preserve">  </w:t>
    </w:r>
    <w:r w:rsidRPr="00C73FD9">
      <w:rPr>
        <w:rFonts w:ascii="Segoe UI" w:hAnsi="Segoe UI" w:cs="Segoe UI"/>
        <w:color w:val="2F5496" w:themeColor="accent1" w:themeShade="BF"/>
        <w:sz w:val="20"/>
      </w:rPr>
      <w:t xml:space="preserve">           </w:t>
    </w:r>
    <w:r w:rsidR="00ED497C" w:rsidRPr="00C73FD9">
      <w:rPr>
        <w:rFonts w:ascii="Segoe UI" w:hAnsi="Segoe UI" w:cs="Segoe UI"/>
        <w:color w:val="2F5496" w:themeColor="accent1" w:themeShade="BF"/>
        <w:sz w:val="20"/>
      </w:rPr>
      <w:t xml:space="preserve">Francisco Murcia                       </w:t>
    </w:r>
    <w:r w:rsidR="00ED497C" w:rsidRPr="00C73FD9">
      <w:rPr>
        <w:rFonts w:ascii="Segoe UI" w:hAnsi="Segoe UI" w:cs="Segoe UI"/>
        <w:color w:val="2F5496" w:themeColor="accent1" w:themeShade="BF"/>
        <w:sz w:val="24"/>
      </w:rPr>
      <w:t xml:space="preserve"> </w:t>
    </w:r>
    <w:sdt>
      <w:sdtPr>
        <w:rPr>
          <w:rFonts w:ascii="Segoe UI" w:hAnsi="Segoe UI" w:cs="Segoe UI"/>
          <w:color w:val="2F5496" w:themeColor="accent1" w:themeShade="BF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806E5">
          <w:rPr>
            <w:rFonts w:ascii="Segoe UI" w:hAnsi="Segoe UI" w:cs="Segoe UI"/>
            <w:color w:val="2F5496" w:themeColor="accent1" w:themeShade="BF"/>
            <w:sz w:val="24"/>
          </w:rPr>
          <w:t>1</w:t>
        </w:r>
        <w:r w:rsidR="00CD2007">
          <w:rPr>
            <w:rFonts w:ascii="Segoe UI" w:hAnsi="Segoe UI" w:cs="Segoe UI"/>
            <w:color w:val="2F5496" w:themeColor="accent1" w:themeShade="BF"/>
            <w:sz w:val="24"/>
          </w:rPr>
          <w:t>8</w:t>
        </w:r>
        <w:r w:rsidR="00C806E5">
          <w:rPr>
            <w:rFonts w:ascii="Segoe UI" w:hAnsi="Segoe UI" w:cs="Segoe UI"/>
            <w:color w:val="2F5496" w:themeColor="accent1" w:themeShade="BF"/>
            <w:sz w:val="24"/>
          </w:rPr>
          <w:t xml:space="preserve"> de septiembre de 2020</w:t>
        </w:r>
      </w:sdtContent>
    </w:sdt>
  </w:p>
  <w:p w14:paraId="46DA4785" w14:textId="77777777" w:rsidR="00825A41" w:rsidRPr="00825A41" w:rsidRDefault="00825A41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2B"/>
    <w:multiLevelType w:val="hybridMultilevel"/>
    <w:tmpl w:val="3CB8D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15A26"/>
    <w:multiLevelType w:val="hybridMultilevel"/>
    <w:tmpl w:val="5C3A825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F33E95"/>
    <w:multiLevelType w:val="multilevel"/>
    <w:tmpl w:val="0B2626D8"/>
    <w:lvl w:ilvl="0">
      <w:start w:val="1"/>
      <w:numFmt w:val="decimal"/>
      <w:lvlText w:val="%1)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233207"/>
    <w:multiLevelType w:val="hybridMultilevel"/>
    <w:tmpl w:val="4022E9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54D1"/>
    <w:rsid w:val="000B6405"/>
    <w:rsid w:val="00126505"/>
    <w:rsid w:val="00127FE3"/>
    <w:rsid w:val="00130476"/>
    <w:rsid w:val="001326D8"/>
    <w:rsid w:val="001C4A85"/>
    <w:rsid w:val="001E6802"/>
    <w:rsid w:val="002211DB"/>
    <w:rsid w:val="0025347C"/>
    <w:rsid w:val="00254136"/>
    <w:rsid w:val="002725C2"/>
    <w:rsid w:val="0028165F"/>
    <w:rsid w:val="002E7460"/>
    <w:rsid w:val="002F4A71"/>
    <w:rsid w:val="00316D7F"/>
    <w:rsid w:val="00396446"/>
    <w:rsid w:val="003D0ADD"/>
    <w:rsid w:val="003E5E33"/>
    <w:rsid w:val="003F2C9C"/>
    <w:rsid w:val="00445071"/>
    <w:rsid w:val="00461F58"/>
    <w:rsid w:val="0046208A"/>
    <w:rsid w:val="004C5526"/>
    <w:rsid w:val="005237D4"/>
    <w:rsid w:val="005273D5"/>
    <w:rsid w:val="005815B0"/>
    <w:rsid w:val="005E28DF"/>
    <w:rsid w:val="006034D7"/>
    <w:rsid w:val="006176B4"/>
    <w:rsid w:val="006B4604"/>
    <w:rsid w:val="0081191B"/>
    <w:rsid w:val="00825A41"/>
    <w:rsid w:val="0084436B"/>
    <w:rsid w:val="008A4037"/>
    <w:rsid w:val="009275A4"/>
    <w:rsid w:val="009751F3"/>
    <w:rsid w:val="009B0F94"/>
    <w:rsid w:val="009C4A2D"/>
    <w:rsid w:val="009F69C0"/>
    <w:rsid w:val="00A44CD0"/>
    <w:rsid w:val="00A7164D"/>
    <w:rsid w:val="00A90699"/>
    <w:rsid w:val="00A92CAC"/>
    <w:rsid w:val="00A92EB4"/>
    <w:rsid w:val="00AF6751"/>
    <w:rsid w:val="00B51BBF"/>
    <w:rsid w:val="00B54B72"/>
    <w:rsid w:val="00B83797"/>
    <w:rsid w:val="00BD216B"/>
    <w:rsid w:val="00BE2F53"/>
    <w:rsid w:val="00BF6B8A"/>
    <w:rsid w:val="00C73FD9"/>
    <w:rsid w:val="00C806E5"/>
    <w:rsid w:val="00CC1B55"/>
    <w:rsid w:val="00CC2102"/>
    <w:rsid w:val="00CD2007"/>
    <w:rsid w:val="00D43233"/>
    <w:rsid w:val="00DC009A"/>
    <w:rsid w:val="00E30BDA"/>
    <w:rsid w:val="00E65499"/>
    <w:rsid w:val="00E655AE"/>
    <w:rsid w:val="00ED497C"/>
    <w:rsid w:val="00F15A1D"/>
    <w:rsid w:val="00F40B62"/>
    <w:rsid w:val="00F71EDA"/>
    <w:rsid w:val="00F75678"/>
    <w:rsid w:val="00F86A34"/>
    <w:rsid w:val="00F91EC8"/>
    <w:rsid w:val="00FE17C8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DC2A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septiembre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EAA0-BF3B-418B-B458-D1928A8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</cp:lastModifiedBy>
  <cp:revision>2</cp:revision>
  <cp:lastPrinted>2019-10-05T10:43:00Z</cp:lastPrinted>
  <dcterms:created xsi:type="dcterms:W3CDTF">2020-09-20T17:29:00Z</dcterms:created>
  <dcterms:modified xsi:type="dcterms:W3CDTF">2020-09-20T17:29:00Z</dcterms:modified>
</cp:coreProperties>
</file>